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45C" w:rsidRPr="007F1C1C" w:rsidRDefault="00C75EA5" w:rsidP="00E5145C">
      <w:pPr>
        <w:tabs>
          <w:tab w:val="left" w:pos="9480"/>
        </w:tabs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C2A731">
            <wp:simplePos x="0" y="0"/>
            <wp:positionH relativeFrom="column">
              <wp:posOffset>1652270</wp:posOffset>
            </wp:positionH>
            <wp:positionV relativeFrom="paragraph">
              <wp:posOffset>115570</wp:posOffset>
            </wp:positionV>
            <wp:extent cx="1442899" cy="939165"/>
            <wp:effectExtent l="0" t="0" r="508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1D7E0E5-489C-4FF0-B281-D011AA7D5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1D7E0E5-489C-4FF0-B281-D011AA7D53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99" cy="939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B7">
        <w:rPr>
          <w:rFonts w:hint="eastAsia"/>
        </w:rPr>
        <w:t xml:space="preserve">　　　　　　　　</w:t>
      </w:r>
      <w:r w:rsidR="00E5145C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 w:rsidR="00E5145C" w:rsidRPr="007F1C1C">
        <w:rPr>
          <w:rFonts w:ascii="BIZ UDPゴシック" w:eastAsia="BIZ UDPゴシック" w:hAnsi="BIZ UDPゴシック" w:hint="eastAsia"/>
        </w:rPr>
        <w:t>※市記入欄（受付時記入）</w:t>
      </w:r>
    </w:p>
    <w:tbl>
      <w:tblPr>
        <w:tblW w:w="4860" w:type="dxa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26"/>
        <w:gridCol w:w="1214"/>
      </w:tblGrid>
      <w:tr w:rsidR="00E5145C" w:rsidRPr="007F1C1C" w:rsidTr="00E5145C">
        <w:trPr>
          <w:trHeight w:val="1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　付　日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付場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付者</w:t>
            </w:r>
          </w:p>
        </w:tc>
      </w:tr>
      <w:tr w:rsidR="00E5145C" w:rsidRPr="007F1C1C" w:rsidTr="00E5145C">
        <w:trPr>
          <w:trHeight w:val="654"/>
        </w:trPr>
        <w:tc>
          <w:tcPr>
            <w:tcW w:w="162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月 　　　日</w:t>
            </w:r>
          </w:p>
        </w:tc>
        <w:tc>
          <w:tcPr>
            <w:tcW w:w="2026" w:type="dxa"/>
            <w:tcBorders>
              <w:left w:val="single" w:sz="2" w:space="0" w:color="auto"/>
              <w:right w:val="single" w:sz="2" w:space="0" w:color="auto"/>
            </w:tcBorders>
          </w:tcPr>
          <w:p w:rsidR="00E5145C" w:rsidRPr="007F1C1C" w:rsidRDefault="00E5145C" w:rsidP="00E5145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1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145C" w:rsidRPr="007F1C1C" w:rsidRDefault="00E5145C" w:rsidP="00E5145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E152E" w:rsidRPr="007F1C1C" w:rsidRDefault="00E5145C">
      <w:pPr>
        <w:rPr>
          <w:rFonts w:ascii="BIZ UDPゴシック" w:eastAsia="BIZ UDPゴシック" w:hAnsi="BIZ UDPゴシック"/>
        </w:rPr>
      </w:pPr>
      <w:r w:rsidRPr="007F1C1C">
        <w:rPr>
          <w:rFonts w:ascii="BIZ UDPゴシック" w:eastAsia="BIZ UDPゴシック" w:hAnsi="BIZ UDPゴシック" w:hint="eastAsia"/>
        </w:rPr>
        <w:t>様式第２号（第</w:t>
      </w:r>
      <w:r w:rsidR="00C368AD">
        <w:rPr>
          <w:rFonts w:ascii="BIZ UDPゴシック" w:eastAsia="BIZ UDPゴシック" w:hAnsi="BIZ UDPゴシック" w:hint="eastAsia"/>
        </w:rPr>
        <w:t>６</w:t>
      </w:r>
      <w:r w:rsidRPr="007F1C1C">
        <w:rPr>
          <w:rFonts w:ascii="BIZ UDPゴシック" w:eastAsia="BIZ UDPゴシック" w:hAnsi="BIZ UDPゴシック" w:hint="eastAsia"/>
        </w:rPr>
        <w:t>条関係）</w:t>
      </w:r>
    </w:p>
    <w:tbl>
      <w:tblPr>
        <w:tblpPr w:leftFromText="142" w:rightFromText="142" w:vertAnchor="text" w:horzAnchor="margin" w:tblpY="205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C365B7" w:rsidRPr="007F1C1C" w:rsidTr="00C75EA5">
        <w:trPr>
          <w:trHeight w:val="3940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65B7" w:rsidRPr="007F1C1C" w:rsidRDefault="00C365B7" w:rsidP="006F4B87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  <w:sz w:val="24"/>
              </w:rPr>
              <w:t>集　団　資　源　回　収　実　績　報　告　書</w:t>
            </w:r>
          </w:p>
          <w:p w:rsidR="00C365B7" w:rsidRPr="007F1C1C" w:rsidRDefault="00C365B7" w:rsidP="006F4B87">
            <w:pPr>
              <w:rPr>
                <w:rFonts w:ascii="BIZ UDPゴシック" w:eastAsia="BIZ UDPゴシック" w:hAnsi="BIZ UDPゴシック"/>
              </w:rPr>
            </w:pPr>
          </w:p>
          <w:p w:rsidR="00C365B7" w:rsidRPr="007F1C1C" w:rsidRDefault="008E125B" w:rsidP="006F4B87">
            <w:pPr>
              <w:ind w:rightChars="124" w:right="260"/>
              <w:jc w:val="right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 xml:space="preserve">　　　年　　　月　　　日</w:t>
            </w:r>
          </w:p>
          <w:p w:rsidR="00C365B7" w:rsidRPr="007F1C1C" w:rsidRDefault="00C365B7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福　　島　　市　　長</w:t>
            </w:r>
          </w:p>
          <w:p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団　体　名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</w:p>
          <w:p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>代表者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>氏名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</w:p>
          <w:p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>代表者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>住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  <w:r w:rsidR="00956F30"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956F30" w:rsidRPr="007F1C1C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</w:p>
          <w:p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代表者電話　　　　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</w:p>
          <w:p w:rsidR="00C365B7" w:rsidRPr="007F1C1C" w:rsidRDefault="00C365B7" w:rsidP="006F4B87">
            <w:pPr>
              <w:ind w:leftChars="210" w:left="441" w:rightChars="210" w:right="441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福島市集団資源回収報奨金及び助成金交付要綱第</w:t>
            </w:r>
            <w:r w:rsidR="00970CFC">
              <w:rPr>
                <w:rFonts w:ascii="BIZ UDPゴシック" w:eastAsia="BIZ UDPゴシック" w:hAnsi="BIZ UDPゴシック" w:hint="eastAsia"/>
              </w:rPr>
              <w:t>６</w:t>
            </w:r>
            <w:bookmarkStart w:id="0" w:name="_GoBack"/>
            <w:bookmarkEnd w:id="0"/>
            <w:r w:rsidRPr="007F1C1C">
              <w:rPr>
                <w:rFonts w:ascii="BIZ UDPゴシック" w:eastAsia="BIZ UDPゴシック" w:hAnsi="BIZ UDPゴシック" w:hint="eastAsia"/>
              </w:rPr>
              <w:t>条の規定に基づき、</w:t>
            </w:r>
            <w:r w:rsidR="005731AF" w:rsidRPr="007F1C1C">
              <w:rPr>
                <w:rFonts w:ascii="BIZ UDPゴシック" w:eastAsia="BIZ UDPゴシック" w:hAnsi="BIZ UDPゴシック" w:hint="eastAsia"/>
              </w:rPr>
              <w:t>別紙の</w:t>
            </w:r>
            <w:r w:rsidRPr="007F1C1C">
              <w:rPr>
                <w:rFonts w:ascii="BIZ UDPゴシック" w:eastAsia="BIZ UDPゴシック" w:hAnsi="BIZ UDPゴシック" w:hint="eastAsia"/>
              </w:rPr>
              <w:t>とおり実績を報告いたします。</w:t>
            </w:r>
          </w:p>
          <w:p w:rsidR="0044366D" w:rsidRPr="007F1C1C" w:rsidRDefault="0044366D" w:rsidP="006F4B87">
            <w:pPr>
              <w:ind w:leftChars="210" w:left="441" w:rightChars="210" w:right="441"/>
              <w:rPr>
                <w:rFonts w:ascii="BIZ UDPゴシック" w:eastAsia="BIZ UDPゴシック" w:hAnsi="BIZ UDPゴシック"/>
              </w:rPr>
            </w:pPr>
          </w:p>
        </w:tc>
      </w:tr>
      <w:tr w:rsidR="00C365B7" w:rsidRPr="007F1C1C" w:rsidTr="006F4B87">
        <w:trPr>
          <w:trHeight w:val="778"/>
        </w:trPr>
        <w:tc>
          <w:tcPr>
            <w:tcW w:w="1058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65B7" w:rsidRPr="007F1C1C" w:rsidRDefault="00F8399F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365B7" w:rsidRPr="007F1C1C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309693440"/>
              </w:rPr>
              <w:t>添付書</w:t>
            </w:r>
            <w:r w:rsidR="00C365B7" w:rsidRPr="007F1C1C">
              <w:rPr>
                <w:rFonts w:ascii="BIZ UDPゴシック" w:eastAsia="BIZ UDPゴシック" w:hAnsi="BIZ UDPゴシック" w:hint="eastAsia"/>
                <w:kern w:val="0"/>
                <w:fitText w:val="1260" w:id="309693440"/>
              </w:rPr>
              <w:t>類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 xml:space="preserve">　　　集団資源回収集荷引取伝票（④団体報奨金申請用：黄色）</w:t>
            </w:r>
          </w:p>
          <w:p w:rsidR="00C365B7" w:rsidRPr="007F1C1C" w:rsidRDefault="00C365B7" w:rsidP="006F4B87">
            <w:pPr>
              <w:rPr>
                <w:rFonts w:ascii="BIZ UDPゴシック" w:eastAsia="BIZ UDPゴシック" w:hAnsi="BIZ UDPゴシック"/>
                <w:b/>
                <w:u w:val="wave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956F30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※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振込先は、集団資源回収団体登録申請書に記入いただいた口座</w:t>
            </w:r>
            <w:r w:rsidR="005B4708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に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なります。</w:t>
            </w:r>
          </w:p>
          <w:p w:rsidR="00F8399F" w:rsidRPr="007F1C1C" w:rsidRDefault="00F8399F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</w:rPr>
              <w:t xml:space="preserve">　　　　</w:t>
            </w:r>
            <w:r w:rsidR="00956F30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※</w:t>
            </w:r>
            <w:r w:rsidR="005B4708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代表者名、振込先口座などに変更があった場合には、登録事項変更届をご提出ください。</w:t>
            </w:r>
          </w:p>
        </w:tc>
      </w:tr>
      <w:tr w:rsidR="00C365B7" w:rsidRPr="007F1C1C" w:rsidTr="006F4B87">
        <w:trPr>
          <w:trHeight w:val="961"/>
        </w:trPr>
        <w:tc>
          <w:tcPr>
            <w:tcW w:w="10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XSpec="center" w:tblpY="566"/>
              <w:tblOverlap w:val="never"/>
              <w:tblW w:w="4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5"/>
              <w:gridCol w:w="1430"/>
              <w:gridCol w:w="1810"/>
            </w:tblGrid>
            <w:tr w:rsidR="00E5145C" w:rsidRPr="007F1C1C" w:rsidTr="00941DB9">
              <w:trPr>
                <w:trHeight w:val="416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種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E5145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合　　計</w:t>
                  </w:r>
                </w:p>
              </w:tc>
            </w:tr>
            <w:tr w:rsidR="00E5145C" w:rsidRPr="007F1C1C" w:rsidTr="00941DB9">
              <w:trPr>
                <w:trHeight w:val="286"/>
              </w:trPr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ダンボール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334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新聞紙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396"/>
              </w:trPr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雑誌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416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紙パック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422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非鉄金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414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繊　維　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354"/>
              </w:trPr>
              <w:tc>
                <w:tcPr>
                  <w:tcW w:w="1265" w:type="dxa"/>
                  <w:vMerge w:val="restart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textDirection w:val="tbRlV"/>
                  <w:vAlign w:val="center"/>
                </w:tcPr>
                <w:p w:rsidR="00E5145C" w:rsidRPr="007F1C1C" w:rsidRDefault="007F1C1C" w:rsidP="007F1C1C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びん類</w:t>
                  </w: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1.4㍑以上</w:t>
                  </w:r>
                </w:p>
                <w:p w:rsidR="00E5145C" w:rsidRPr="007F1C1C" w:rsidRDefault="00E5145C" w:rsidP="007F1C1C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１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45C" w:rsidRPr="007F1C1C" w:rsidRDefault="00E5145C" w:rsidP="007F1C1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E5145C" w:rsidRPr="007F1C1C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45C" w:rsidRPr="007F1C1C" w:rsidRDefault="007F1C1C" w:rsidP="007F1C1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0.6㍑以上</w:t>
                  </w:r>
                </w:p>
                <w:p w:rsidR="00E5145C" w:rsidRPr="007F1C1C" w:rsidRDefault="00E5145C" w:rsidP="007F1C1C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２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45C" w:rsidRPr="007F1C1C" w:rsidRDefault="00E5145C" w:rsidP="00C75EA5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E5145C" w:rsidRPr="007F1C1C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  <w:vAlign w:val="center"/>
                </w:tcPr>
                <w:p w:rsidR="00E5145C" w:rsidRPr="007F1C1C" w:rsidRDefault="00E5145C" w:rsidP="007F1C1C">
                  <w:pPr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45C" w:rsidRPr="007F1C1C" w:rsidRDefault="007F1C1C" w:rsidP="00C75EA5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5E3171" w:rsidRPr="007F1C1C" w:rsidTr="005E3171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:rsidR="005E3171" w:rsidRPr="007F1C1C" w:rsidRDefault="005E3171" w:rsidP="005E3171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:rsidR="005E3171" w:rsidRPr="007F1C1C" w:rsidRDefault="005E3171" w:rsidP="005E3171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0.6㍑未満</w:t>
                  </w:r>
                </w:p>
                <w:p w:rsidR="005E3171" w:rsidRPr="007F1C1C" w:rsidRDefault="005E3171" w:rsidP="005E3171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３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3171" w:rsidRPr="007F1C1C" w:rsidRDefault="005E3171" w:rsidP="005E3171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5E3171" w:rsidRPr="007F1C1C" w:rsidTr="005E3171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:rsidR="005E3171" w:rsidRPr="007F1C1C" w:rsidRDefault="005E3171" w:rsidP="005E3171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</w:tcPr>
                <w:p w:rsidR="005E3171" w:rsidRPr="007F1C1C" w:rsidRDefault="005E3171" w:rsidP="005E3171">
                  <w:pPr>
                    <w:widowControl/>
                    <w:jc w:val="left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3171" w:rsidRPr="007F1C1C" w:rsidRDefault="005E3171" w:rsidP="005E3171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</w:tbl>
          <w:p w:rsidR="00C365B7" w:rsidRPr="007F1C1C" w:rsidRDefault="005731AF" w:rsidP="00B10F5E">
            <w:pPr>
              <w:spacing w:line="360" w:lineRule="auto"/>
              <w:ind w:firstLineChars="1600" w:firstLine="3360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cs="ＭＳ 明朝" w:hint="eastAsia"/>
              </w:rPr>
              <w:t>※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>市記入欄</w:t>
            </w:r>
            <w:r w:rsidRPr="007F1C1C">
              <w:rPr>
                <w:rFonts w:ascii="BIZ UDPゴシック" w:eastAsia="BIZ UDPゴシック" w:hAnsi="BIZ UDPゴシック" w:hint="eastAsia"/>
              </w:rPr>
              <w:t>（ごみ減量推進課記入）</w:t>
            </w: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5731AF" w:rsidRPr="007F1C1C" w:rsidRDefault="005731AF" w:rsidP="005731AF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:rsidR="00C365B7" w:rsidRPr="007F1C1C" w:rsidRDefault="00C365B7" w:rsidP="00E5145C">
            <w:pPr>
              <w:spacing w:line="180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</w:p>
          <w:p w:rsidR="00E5145C" w:rsidRDefault="00E5145C" w:rsidP="00C75EA5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C75EA5" w:rsidRPr="007F1C1C" w:rsidRDefault="00C75EA5" w:rsidP="00C75EA5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E5145C" w:rsidRPr="007F1C1C" w:rsidRDefault="00C75EA5" w:rsidP="00E5145C">
            <w:pPr>
              <w:spacing w:line="180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※びん類：小数点</w:t>
            </w:r>
            <w:r w:rsidR="00702833">
              <w:rPr>
                <w:rFonts w:ascii="BIZ UDPゴシック" w:eastAsia="BIZ UDPゴシック" w:hAnsi="BIZ UDPゴシック" w:hint="eastAsia"/>
              </w:rPr>
              <w:t>以下</w:t>
            </w:r>
            <w:r>
              <w:rPr>
                <w:rFonts w:ascii="BIZ UDPゴシック" w:eastAsia="BIZ UDPゴシック" w:hAnsi="BIZ UDPゴシック" w:hint="eastAsia"/>
              </w:rPr>
              <w:t>切り捨て</w:t>
            </w:r>
          </w:p>
          <w:p w:rsidR="00E5145C" w:rsidRPr="007F1C1C" w:rsidRDefault="00E5145C" w:rsidP="00E5145C">
            <w:pPr>
              <w:spacing w:line="180" w:lineRule="auto"/>
              <w:ind w:firstLineChars="1200" w:firstLine="2880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C75EA5">
              <w:rPr>
                <w:rFonts w:ascii="BIZ UDPゴシック" w:eastAsia="BIZ UDPゴシック" w:hAnsi="BIZ UDPゴシック" w:hint="eastAsia"/>
                <w:b/>
                <w:sz w:val="24"/>
                <w:bdr w:val="single" w:sz="4" w:space="0" w:color="auto"/>
              </w:rPr>
              <w:t>合計重量</w:t>
            </w:r>
            <w:r w:rsidRPr="00C75EA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 w:rsidR="00C75EA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 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㎏</w:t>
            </w:r>
          </w:p>
          <w:p w:rsidR="00E5145C" w:rsidRPr="007F1C1C" w:rsidRDefault="00E5145C" w:rsidP="00E5145C">
            <w:pPr>
              <w:spacing w:line="120" w:lineRule="auto"/>
              <w:ind w:firstLineChars="1200" w:firstLine="2880"/>
              <w:rPr>
                <w:rFonts w:ascii="BIZ UDPゴシック" w:eastAsia="BIZ UDPゴシック" w:hAnsi="BIZ UDPゴシック"/>
                <w:u w:val="single"/>
              </w:rPr>
            </w:pPr>
            <w:r w:rsidRPr="00C75EA5">
              <w:rPr>
                <w:rFonts w:ascii="BIZ UDPゴシック" w:eastAsia="BIZ UDPゴシック" w:hAnsi="BIZ UDPゴシック" w:hint="eastAsia"/>
                <w:b/>
                <w:sz w:val="24"/>
                <w:bdr w:val="single" w:sz="4" w:space="0" w:color="auto"/>
              </w:rPr>
              <w:t>報奨金決定金額</w:t>
            </w:r>
            <w:r w:rsidRPr="00C75EA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C75EA5">
              <w:rPr>
                <w:rFonts w:ascii="BIZ UDPゴシック" w:eastAsia="BIZ UDPゴシック" w:hAnsi="BIZ UDPゴシック" w:hint="eastAsia"/>
                <w:b/>
              </w:rPr>
              <w:t xml:space="preserve">　　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円</w:t>
            </w:r>
          </w:p>
          <w:p w:rsidR="00E5145C" w:rsidRPr="007F1C1C" w:rsidRDefault="00C75EA5" w:rsidP="00E5145C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:rsidR="008D7191" w:rsidRPr="007F1C1C" w:rsidRDefault="00B7308A" w:rsidP="008D7191">
      <w:pPr>
        <w:spacing w:line="180" w:lineRule="auto"/>
        <w:jc w:val="left"/>
        <w:rPr>
          <w:rFonts w:ascii="BIZ UDPゴシック" w:eastAsia="BIZ UDPゴシック" w:hAnsi="BIZ UDPゴシック"/>
        </w:rPr>
      </w:pPr>
      <w:r w:rsidRPr="007F1C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8217535</wp:posOffset>
                </wp:positionV>
                <wp:extent cx="1304925" cy="285750"/>
                <wp:effectExtent l="9525" t="8890" r="952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5B7" w:rsidRPr="007F1C1C" w:rsidRDefault="00C365B7" w:rsidP="00C365B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>№</w:t>
                            </w:r>
                            <w:r w:rsidR="00E2328F"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="00EF3833"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1.95pt;margin-top:647.05pt;width:102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" filled="f">
                <v:textbox>
                  <w:txbxContent>
                    <w:p w:rsidR="00C365B7" w:rsidRPr="007F1C1C" w:rsidRDefault="00C365B7" w:rsidP="00C365B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>№</w:t>
                      </w:r>
                      <w:r w:rsidR="00E2328F"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 xml:space="preserve">　</w:t>
                      </w:r>
                      <w:r w:rsidR="00EF3833"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7191" w:rsidRPr="007F1C1C" w:rsidSect="008D7191">
      <w:pgSz w:w="11906" w:h="16838" w:code="9"/>
      <w:pgMar w:top="567" w:right="737" w:bottom="567" w:left="85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01" w:rsidRDefault="00D37A01" w:rsidP="000763EB">
      <w:r>
        <w:separator/>
      </w:r>
    </w:p>
  </w:endnote>
  <w:endnote w:type="continuationSeparator" w:id="0">
    <w:p w:rsidR="00D37A01" w:rsidRDefault="00D37A01" w:rsidP="0007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01" w:rsidRDefault="00D37A01" w:rsidP="000763EB">
      <w:r>
        <w:separator/>
      </w:r>
    </w:p>
  </w:footnote>
  <w:footnote w:type="continuationSeparator" w:id="0">
    <w:p w:rsidR="00D37A01" w:rsidRDefault="00D37A01" w:rsidP="0007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6469"/>
    <w:multiLevelType w:val="hybridMultilevel"/>
    <w:tmpl w:val="62B8C95E"/>
    <w:lvl w:ilvl="0" w:tplc="FD4859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2E"/>
    <w:rsid w:val="00055D1E"/>
    <w:rsid w:val="000763EB"/>
    <w:rsid w:val="000B08DD"/>
    <w:rsid w:val="000F1645"/>
    <w:rsid w:val="001678C3"/>
    <w:rsid w:val="00170C94"/>
    <w:rsid w:val="00176531"/>
    <w:rsid w:val="001A4548"/>
    <w:rsid w:val="001D3459"/>
    <w:rsid w:val="002B5A18"/>
    <w:rsid w:val="003212FD"/>
    <w:rsid w:val="00323225"/>
    <w:rsid w:val="0037529A"/>
    <w:rsid w:val="003936D7"/>
    <w:rsid w:val="00396675"/>
    <w:rsid w:val="003B14DC"/>
    <w:rsid w:val="003D5269"/>
    <w:rsid w:val="0044366D"/>
    <w:rsid w:val="004824DC"/>
    <w:rsid w:val="005027F1"/>
    <w:rsid w:val="00517B9E"/>
    <w:rsid w:val="00540F81"/>
    <w:rsid w:val="005731AF"/>
    <w:rsid w:val="005B4708"/>
    <w:rsid w:val="005D2772"/>
    <w:rsid w:val="005E152E"/>
    <w:rsid w:val="005E3171"/>
    <w:rsid w:val="00601E26"/>
    <w:rsid w:val="00647DB3"/>
    <w:rsid w:val="006505D2"/>
    <w:rsid w:val="0068628F"/>
    <w:rsid w:val="006D36FA"/>
    <w:rsid w:val="006E4A70"/>
    <w:rsid w:val="006F4B87"/>
    <w:rsid w:val="00702833"/>
    <w:rsid w:val="0070757D"/>
    <w:rsid w:val="00732F50"/>
    <w:rsid w:val="007440C0"/>
    <w:rsid w:val="007534F6"/>
    <w:rsid w:val="00764FAF"/>
    <w:rsid w:val="00773FD1"/>
    <w:rsid w:val="007805E5"/>
    <w:rsid w:val="007B4E4D"/>
    <w:rsid w:val="007F0167"/>
    <w:rsid w:val="007F1C1C"/>
    <w:rsid w:val="007F30E6"/>
    <w:rsid w:val="0080415B"/>
    <w:rsid w:val="008D7191"/>
    <w:rsid w:val="008E125B"/>
    <w:rsid w:val="008E4B54"/>
    <w:rsid w:val="008E6EB4"/>
    <w:rsid w:val="00941DB9"/>
    <w:rsid w:val="00942BE0"/>
    <w:rsid w:val="00956F30"/>
    <w:rsid w:val="00970CFC"/>
    <w:rsid w:val="00983563"/>
    <w:rsid w:val="009861F9"/>
    <w:rsid w:val="009D2DDB"/>
    <w:rsid w:val="00A0120B"/>
    <w:rsid w:val="00A15EC3"/>
    <w:rsid w:val="00A30ECB"/>
    <w:rsid w:val="00A3456E"/>
    <w:rsid w:val="00A46C9A"/>
    <w:rsid w:val="00A87C4D"/>
    <w:rsid w:val="00AB152E"/>
    <w:rsid w:val="00AC4DE4"/>
    <w:rsid w:val="00AC6030"/>
    <w:rsid w:val="00AD73A8"/>
    <w:rsid w:val="00B10F5E"/>
    <w:rsid w:val="00B33123"/>
    <w:rsid w:val="00B57FD6"/>
    <w:rsid w:val="00B7308A"/>
    <w:rsid w:val="00BD35C5"/>
    <w:rsid w:val="00C365B7"/>
    <w:rsid w:val="00C368AD"/>
    <w:rsid w:val="00C54A7A"/>
    <w:rsid w:val="00C75EA5"/>
    <w:rsid w:val="00C90AA6"/>
    <w:rsid w:val="00CB23A5"/>
    <w:rsid w:val="00CE1800"/>
    <w:rsid w:val="00D365EC"/>
    <w:rsid w:val="00D37A01"/>
    <w:rsid w:val="00D67F34"/>
    <w:rsid w:val="00D756AB"/>
    <w:rsid w:val="00DF11CC"/>
    <w:rsid w:val="00E2328F"/>
    <w:rsid w:val="00E5145C"/>
    <w:rsid w:val="00E62348"/>
    <w:rsid w:val="00EC2669"/>
    <w:rsid w:val="00EF3833"/>
    <w:rsid w:val="00F358F7"/>
    <w:rsid w:val="00F36246"/>
    <w:rsid w:val="00F66B64"/>
    <w:rsid w:val="00F8399F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192822"/>
  <w15:chartTrackingRefBased/>
  <w15:docId w15:val="{ECBAC4F3-60B3-4A8D-A7CD-69298B65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52E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076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63EB"/>
    <w:rPr>
      <w:rFonts w:cs="Vrinda"/>
      <w:kern w:val="2"/>
      <w:sz w:val="21"/>
      <w:szCs w:val="24"/>
    </w:rPr>
  </w:style>
  <w:style w:type="paragraph" w:styleId="a6">
    <w:name w:val="footer"/>
    <w:basedOn w:val="a"/>
    <w:link w:val="a7"/>
    <w:rsid w:val="00076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63EB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AC3-6DDE-4DEA-98C2-E68A9813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条関係）　　　　　　　　　　　　　　　　　　　№</vt:lpstr>
      <vt:lpstr>様式第２号（第５条関係）　　　　　　　　　　　　　　　　　　　№　　　　　　　　　　</vt:lpstr>
    </vt:vector>
  </TitlesOfParts>
  <Company>福島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条関係）　　　　　　　　　　　　　　　　　　　№</dc:title>
  <dc:subject/>
  <dc:creator>clncl009</dc:creator>
  <cp:keywords/>
  <cp:lastModifiedBy>6310</cp:lastModifiedBy>
  <cp:revision>7</cp:revision>
  <cp:lastPrinted>2022-02-15T06:04:00Z</cp:lastPrinted>
  <dcterms:created xsi:type="dcterms:W3CDTF">2023-11-10T07:41:00Z</dcterms:created>
  <dcterms:modified xsi:type="dcterms:W3CDTF">2024-04-09T23:35:00Z</dcterms:modified>
</cp:coreProperties>
</file>